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54B32087"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6F3B75A" w14:textId="77777777" w:rsidR="009C1395" w:rsidRPr="00A5628F" w:rsidRDefault="009C1395" w:rsidP="0098550E">
      <w:pPr>
        <w:spacing w:before="240"/>
        <w:ind w:firstLine="0"/>
        <w:jc w:val="center"/>
        <w:rPr>
          <w:b/>
          <w:sz w:val="28"/>
          <w:szCs w:val="24"/>
        </w:rPr>
      </w:pP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197B9FE3" w14:textId="77777777" w:rsidR="009C1395"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p>
    <w:p w14:paraId="71EA8286" w14:textId="675CB4D3" w:rsidR="00252196" w:rsidRPr="009C1395" w:rsidRDefault="0017737B" w:rsidP="009C1395">
      <w:pPr>
        <w:spacing w:after="120"/>
        <w:ind w:firstLine="0"/>
        <w:jc w:val="center"/>
        <w:rPr>
          <w:b/>
          <w:bCs/>
          <w:sz w:val="32"/>
          <w:szCs w:val="36"/>
        </w:rPr>
      </w:pPr>
      <w:r>
        <w:rPr>
          <w:b/>
          <w:bCs/>
          <w:sz w:val="32"/>
          <w:szCs w:val="36"/>
        </w:rPr>
        <w:t>NGÀNH CÔNG NGHIỆP ĐIỆN ẢNH</w:t>
      </w: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bookmarkStart w:id="6" w:name="_GoBack"/>
      <w:bookmarkEnd w:id="6"/>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7"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520AAD3C"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460A2E">
        <w:t>12/06/</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5D1BB9F8"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3B3DF0">
      <w:pPr>
        <w:pStyle w:val="Heading1"/>
        <w:numPr>
          <w:ilvl w:val="0"/>
          <w:numId w:val="0"/>
        </w:numPr>
      </w:pPr>
      <w:bookmarkStart w:id="8" w:name="_Toc98339733"/>
      <w:bookmarkEnd w:id="7"/>
      <w:r w:rsidRPr="00DE532C">
        <w:t xml:space="preserve">LỜI </w:t>
      </w:r>
      <w:r w:rsidRPr="008625CB">
        <w:rPr>
          <w:sz w:val="30"/>
        </w:rPr>
        <w:t>CẢM</w:t>
      </w:r>
      <w:r w:rsidRPr="00DE532C">
        <w:t xml:space="preserve"> ƠN</w:t>
      </w:r>
      <w:bookmarkEnd w:id="8"/>
    </w:p>
    <w:p w14:paraId="23E86D58" w14:textId="6A294ECF"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 kinh nghiệm quý báu cho nhóm em. Đặc biệt nhóm em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8B5C2E">
      <w:pPr>
        <w:ind w:firstLine="0"/>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3B3DF0">
      <w:pPr>
        <w:pStyle w:val="Heading1"/>
        <w:numPr>
          <w:ilvl w:val="0"/>
          <w:numId w:val="0"/>
        </w:numPr>
      </w:pPr>
      <w:bookmarkStart w:id="9" w:name="_Toc98339734"/>
      <w:r w:rsidRPr="00DE532C">
        <w:lastRenderedPageBreak/>
        <w:t>LỜI CAM ĐOAN</w:t>
      </w:r>
      <w:bookmarkEnd w:id="9"/>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B3DF0">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114664"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114664"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114664"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114664"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114664"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114664"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114664"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114664"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114664">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114664">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114664">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114664">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114664"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114664">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114664">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114664">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114664">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114664"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114664">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114664">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114664">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114664">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114664"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114664">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114664">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114664"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114664"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114664"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3B3DF0">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114664">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3B3DF0">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B3DF0">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B3DF0">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3B3DF0">
      <w:pPr>
        <w:pStyle w:val="Heading1"/>
      </w:pPr>
      <w:bookmarkStart w:id="29" w:name="_Toc428093756"/>
      <w:r>
        <w:lastRenderedPageBreak/>
        <w:t>CƠ SỞ LÝ THUYẾT</w:t>
      </w:r>
    </w:p>
    <w:bookmarkEnd w:id="29"/>
    <w:p w14:paraId="3EA138AF" w14:textId="4B27DB85" w:rsidR="00153BDA" w:rsidRDefault="00177864" w:rsidP="003B3DF0">
      <w:pPr>
        <w:pStyle w:val="Heading2"/>
      </w:pPr>
      <w:r>
        <w:t>Microsoft Azure</w:t>
      </w:r>
    </w:p>
    <w:p w14:paraId="5919D646" w14:textId="6B2C1FFF" w:rsidR="00D40935" w:rsidRDefault="001F5B95" w:rsidP="00E96C06">
      <w:pPr>
        <w:pStyle w:val="Heading3"/>
        <w:rPr>
          <w:i w:val="0"/>
        </w:rPr>
      </w:pPr>
      <w:r>
        <w:rPr>
          <w:i w:val="0"/>
        </w:rPr>
        <w:t>Microsoft Azure là gì?</w:t>
      </w:r>
    </w:p>
    <w:p w14:paraId="16D473B3" w14:textId="399BF402" w:rsidR="001F5B95" w:rsidRDefault="001F5B95" w:rsidP="001F5B95">
      <w:r>
        <w:rPr>
          <w:noProof/>
        </w:rPr>
        <w:drawing>
          <wp:inline distT="0" distB="0" distL="0" distR="0" wp14:anchorId="6BC85050" wp14:editId="6C8C13CD">
            <wp:extent cx="5400040" cy="3037523"/>
            <wp:effectExtent l="0" t="0" r="0" b="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7696546" w14:textId="1A4E2B54" w:rsidR="001F5B95" w:rsidRPr="00114664" w:rsidRDefault="001F5B95" w:rsidP="001F5B95">
      <w:pPr>
        <w:shd w:val="clear" w:color="auto" w:fill="FFFFFF"/>
        <w:spacing w:before="300" w:after="300" w:line="408" w:lineRule="atLeast"/>
        <w:ind w:firstLine="0"/>
        <w:textAlignment w:val="baseline"/>
        <w:rPr>
          <w:color w:val="000000"/>
        </w:rPr>
      </w:pPr>
      <w:r w:rsidRPr="00114664">
        <w:rPr>
          <w:color w:val="000000"/>
        </w:rPr>
        <w:t>Azure là một nền tảng điện toán đám mây (cloud computing platform) và một cổng trực tuyến (online portal) cho phép truy cập và quản lý các dịch vụ (service) và tài nguyên (resource) đám mây do Microsoft cung cấp. Các dịch vụ và tài nguyên này bao gồm lưu trữ và chuyển đổi dữ liệu, tùy thuộc vào yêu cầu là gì. Để có quyền truy cập vào các tài nguyên và dịch vụ này, tất cả những là kết nối internet và khả năng kết nối với Azure portal.</w:t>
      </w:r>
    </w:p>
    <w:p w14:paraId="015F0ECB" w14:textId="042B2A93" w:rsidR="001F5B95" w:rsidRPr="00114664" w:rsidRDefault="001F5B95" w:rsidP="001F5B95">
      <w:pPr>
        <w:shd w:val="clear" w:color="auto" w:fill="FFFFFF"/>
        <w:spacing w:before="300" w:after="300" w:line="408" w:lineRule="atLeast"/>
        <w:ind w:firstLine="0"/>
        <w:textAlignment w:val="baseline"/>
        <w:rPr>
          <w:color w:val="000000"/>
        </w:rPr>
      </w:pPr>
      <w:r w:rsidRPr="00114664">
        <w:rPr>
          <w:color w:val="000000"/>
        </w:rPr>
        <w:t>Những điều cần biết về Azure:</w:t>
      </w:r>
    </w:p>
    <w:p w14:paraId="36C7257D" w14:textId="410F87DD" w:rsidR="001F5B95" w:rsidRPr="00114664" w:rsidRDefault="001F5B95" w:rsidP="001F5B95">
      <w:pPr>
        <w:pStyle w:val="Nomal-"/>
      </w:pPr>
      <w:r w:rsidRPr="00114664">
        <w:t>Azure được phát hành vào ngày 1 tháng 2 năm 2010, muộn hơn đáng kể so với đối thủ cạnh tranh chính AWS.</w:t>
      </w:r>
    </w:p>
    <w:p w14:paraId="10F5F88B" w14:textId="4755852A" w:rsidR="001F5B95" w:rsidRPr="00114664" w:rsidRDefault="001F5B95" w:rsidP="001F5B95">
      <w:pPr>
        <w:pStyle w:val="Nomal-"/>
      </w:pPr>
      <w:r w:rsidRPr="00114664">
        <w:t>Azure theo mô hình miễn phí để bắt đầu sử dụng và sau đó trả tiền cho mỗi lần sử dụng, có nghĩa là bạn chỉ trả tiền cho các dịch vụ mà bạn chọn chạy trên Azure.</w:t>
      </w:r>
    </w:p>
    <w:p w14:paraId="474C9A0D" w14:textId="3B8448D8" w:rsidR="001F5B95" w:rsidRPr="00114664" w:rsidRDefault="001F5B95" w:rsidP="001F5B95">
      <w:pPr>
        <w:pStyle w:val="Nomal-"/>
      </w:pPr>
      <w:r w:rsidRPr="00114664">
        <w:t>80% trong số 500 công ty trong danh sách Fortune sử dụng dịch vụ Azure cho nhu cầu điện toán đám mây.</w:t>
      </w:r>
    </w:p>
    <w:p w14:paraId="60BECF58" w14:textId="54F2523C" w:rsidR="001F5B95" w:rsidRPr="00114664" w:rsidRDefault="001F5B95" w:rsidP="001F5B95">
      <w:pPr>
        <w:pStyle w:val="Nomal-"/>
      </w:pPr>
      <w:r w:rsidRPr="00114664">
        <w:lastRenderedPageBreak/>
        <w:t>Azure hỗ trợ nhiều ngôn ngữ lập trình, bao gồm Java, Node Js và C #.</w:t>
      </w:r>
    </w:p>
    <w:p w14:paraId="2EECCC71" w14:textId="4D159E8F" w:rsidR="001F5B95" w:rsidRPr="001F5B95" w:rsidRDefault="001F5B95" w:rsidP="00114664">
      <w:pPr>
        <w:pStyle w:val="Nomal-"/>
      </w:pPr>
      <w:r w:rsidRPr="00114664">
        <w:t>Một lợi ích khác của Azure là số lượng trung tâm dữ liệu hiện có trên khắp thế giới. Có 42 (con số này vẫn đang tăng) trung tâm dữ liệu Azure trải rộng trên toàn cầu, đây là số lượng trung tâm dữ liệu cao nhất cho bất kỳ nền tảng đám mây nào. Ngoài ra, Azure cũng đang có kế hoạch mở thêm 12 trung tâm dữ liệu, điều này sẽ sớm nâng số trung tâm dữ liệu lên 54 trung tâm.</w:t>
      </w:r>
    </w:p>
    <w:p w14:paraId="6A6D5A77" w14:textId="3A880CEE" w:rsidR="001F5B95" w:rsidRPr="00C65BA8" w:rsidRDefault="001F5B95" w:rsidP="00C65BA8">
      <w:pPr>
        <w:pStyle w:val="Heading3"/>
        <w:rPr>
          <w:i w:val="0"/>
        </w:rPr>
      </w:pPr>
      <w:bookmarkStart w:id="30" w:name="_Toc107299417"/>
      <w:r w:rsidRPr="00C65BA8">
        <w:rPr>
          <w:rFonts w:cs="Times New Roman"/>
        </w:rPr>
        <w:t>Cloud Computing</w:t>
      </w:r>
      <w:bookmarkEnd w:id="30"/>
      <w:r w:rsidRPr="00C65BA8">
        <w:rPr>
          <w:rFonts w:cs="Times New Roman"/>
        </w:rPr>
        <w:t> </w:t>
      </w:r>
      <w:r w:rsidR="004F028C" w:rsidRPr="00C65BA8">
        <w:rPr>
          <w:rFonts w:cs="Times New Roman"/>
        </w:rPr>
        <w:t>(Điện toán đám mây)</w:t>
      </w:r>
    </w:p>
    <w:p w14:paraId="39C4E585" w14:textId="5C9F3C6B" w:rsidR="001F5B95" w:rsidRDefault="001F5B95" w:rsidP="001F5B95">
      <w:r>
        <w:t xml:space="preserve">a. </w:t>
      </w:r>
      <w:r w:rsidR="004F028C">
        <w:t>Cloud Computing là gì?</w:t>
      </w:r>
    </w:p>
    <w:p w14:paraId="63DDB42E" w14:textId="4FCFDE34" w:rsidR="004F028C" w:rsidRDefault="004F028C" w:rsidP="001F5B95">
      <w:r>
        <w:t xml:space="preserve">Cloud Computing là việc cung cấp các dịch vụ điện toán hoàn toàn qua Internet. Hay nói đúng hơn là việc cung cấp tài nguyên phù hợp với nhu cầu người dùng hoàn toàn thông qua Internet. Các dịch vụ ở đây có thể bao gồm máy chủ, lưu trữ, phần mềm, … </w:t>
      </w:r>
    </w:p>
    <w:p w14:paraId="6A5865E2" w14:textId="40E716BD" w:rsidR="004F028C" w:rsidRDefault="004F028C" w:rsidP="001F5B95">
      <w:r>
        <w:rPr>
          <w:noProof/>
        </w:rPr>
        <w:drawing>
          <wp:inline distT="0" distB="0" distL="0" distR="0" wp14:anchorId="08D2EFB0" wp14:editId="5002C455">
            <wp:extent cx="540004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14:paraId="7C601F68" w14:textId="001E5A3C" w:rsidR="004F028C" w:rsidRDefault="004F028C" w:rsidP="001F5B95">
      <w:r>
        <w:t xml:space="preserve">b. </w:t>
      </w:r>
      <w:r w:rsidR="00405ECF">
        <w:t>Ưu điểm</w:t>
      </w:r>
      <w:r>
        <w:t xml:space="preserve"> của Cloud Computing</w:t>
      </w:r>
    </w:p>
    <w:p w14:paraId="650BACCA" w14:textId="07909F91" w:rsidR="00405ECF" w:rsidRDefault="00405ECF" w:rsidP="00405ECF">
      <w:r>
        <w:t>- Có khả năng mở rộng linh hoạt về quy mô.</w:t>
      </w:r>
    </w:p>
    <w:p w14:paraId="2E116B3C" w14:textId="2AE1BDA6" w:rsidR="00405ECF" w:rsidRDefault="00405ECF" w:rsidP="00405ECF">
      <w:r>
        <w:t xml:space="preserve">- Nhanh nhẹn: Là quá trình phân bổ hay phân bổ nguồn lực một cách nhanh chóng. </w:t>
      </w:r>
    </w:p>
    <w:p w14:paraId="6D4BAB65" w14:textId="77777777" w:rsidR="00405ECF" w:rsidRDefault="00405ECF" w:rsidP="00405ECF">
      <w:r>
        <w:lastRenderedPageBreak/>
        <w:t>- Khả năng chịu lỗi: Khả năng duy trì hoạt động trong các lỗi của bộ phận và dịch vụ được gọi là khả năng chịu lỗi.</w:t>
      </w:r>
    </w:p>
    <w:p w14:paraId="0AFB304A" w14:textId="127B53D1" w:rsidR="00405ECF" w:rsidRDefault="00405ECF" w:rsidP="00405ECF">
      <w:r>
        <w:t>- Phục hồi sau thảm họa: Thảm họa xảy ra khi có thiên tai. Vì vậy, chúng sao chép các tài nguyên tại các địa điểm khác nhau để có thể hoạt động ngay cả trong thời gian thảm họa.</w:t>
      </w:r>
    </w:p>
    <w:p w14:paraId="27787029" w14:textId="3A3E5793" w:rsidR="00405ECF" w:rsidRDefault="00405ECF" w:rsidP="00405ECF">
      <w:r>
        <w:t>- Tính sẵn sàng cao: Đó là khả năng giữ cho các tài nguyên có thể truy cập được trong một thời gian dài với thời gian ngừng hoạt động tối thiểu. Tính khả dụng càng lớn thì càng tốt. Hầu hết các nguồn tài nguyên trong màu xanh đều có tính sẵn sàng cao.</w:t>
      </w:r>
    </w:p>
    <w:p w14:paraId="122AD6F4" w14:textId="449C1E79" w:rsidR="00AE2122" w:rsidRDefault="00405ECF" w:rsidP="00AE2122">
      <w:r>
        <w:t>c. Các dạng Cloud Computing</w:t>
      </w:r>
    </w:p>
    <w:p w14:paraId="28C255A7" w14:textId="08C6F4AE" w:rsidR="00405ECF" w:rsidRDefault="00405ECF" w:rsidP="00AE2122">
      <w:pPr>
        <w:pStyle w:val="Nomal-"/>
      </w:pPr>
      <w:r>
        <w:t>Public Cloud</w:t>
      </w:r>
    </w:p>
    <w:p w14:paraId="78E57F59" w14:textId="0731E496" w:rsidR="00405ECF" w:rsidRDefault="00AE2122" w:rsidP="00405ECF">
      <w:r>
        <w:t>Public Cloud là loại hình được sở hữu và vận hành bởi nhà cung cấp dịch vụ trung gian. Họ cung cấp tài nguyên điện toán của h, như máy chủ và bộ nhớ hoàn toàn thông qua Internet.</w:t>
      </w:r>
    </w:p>
    <w:p w14:paraId="201B0BDC" w14:textId="341B30B4" w:rsidR="00AE2122" w:rsidRDefault="00AE2122" w:rsidP="00AE2122">
      <w:r>
        <w:t>Với Public Cloud, tất cả phần cứng, phần mềm và cơ sở hạ tầng hỗ trợ khác đều do nhà cung cấp sở hữu và quản lý.</w:t>
      </w:r>
    </w:p>
    <w:p w14:paraId="12282CC1" w14:textId="72EE66E7" w:rsidR="00AE2122" w:rsidRDefault="00AE2122" w:rsidP="00AE2122">
      <w:pPr>
        <w:pStyle w:val="Nomal-"/>
      </w:pPr>
      <w:r>
        <w:t>Private Cloud</w:t>
      </w:r>
    </w:p>
    <w:p w14:paraId="202F081C" w14:textId="0F09808F" w:rsidR="00AE2122" w:rsidRDefault="00AE2122" w:rsidP="00AE2122">
      <w:pPr>
        <w:pStyle w:val="Nomal-"/>
        <w:numPr>
          <w:ilvl w:val="0"/>
          <w:numId w:val="0"/>
        </w:numPr>
        <w:ind w:left="717"/>
      </w:pPr>
      <w:r>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A959462" w14:textId="1E71C2DE" w:rsidR="00AE2122" w:rsidRDefault="00AE2122" w:rsidP="00AE2122">
      <w:pPr>
        <w:pStyle w:val="Nomal-"/>
        <w:numPr>
          <w:ilvl w:val="0"/>
          <w:numId w:val="0"/>
        </w:numPr>
        <w:ind w:left="717"/>
      </w:pPr>
      <w:r>
        <w:t xml:space="preserve">Ngoài ra, đối với hình thức Private Cloud doanh nghiệp cũng có thể tận dụng các hạ tầng có sẵn của các đơn vị để triển khai các dịch vụ của riêng mình. </w:t>
      </w:r>
    </w:p>
    <w:p w14:paraId="0D4D73A0" w14:textId="69D2CD7A" w:rsidR="00D35524" w:rsidRDefault="00D35524" w:rsidP="00D35524">
      <w:pPr>
        <w:pStyle w:val="Nomal-"/>
      </w:pPr>
      <w:r>
        <w:t>Hybrid Cloud</w:t>
      </w:r>
    </w:p>
    <w:p w14:paraId="7CC1D472" w14:textId="3C4FDE00" w:rsidR="00AE2122" w:rsidRDefault="00D35524" w:rsidP="00D35524">
      <w:pPr>
        <w:pStyle w:val="Nomal-"/>
        <w:numPr>
          <w:ilvl w:val="0"/>
          <w:numId w:val="0"/>
        </w:numPr>
        <w:ind w:left="717"/>
      </w:pPr>
      <w:r>
        <w:lastRenderedPageBreak/>
        <w:t>Là sự kết hợp giữa cả hai hình thức trên. Chúng được ràng buộc với nhau bằng công nghệ để đảm bảo sự riêng tư giữa chúng. Lựa chọn này sẽ giúp cho doanh nghiệp có nhiều lựa chọn hơn, giúp tối ưu hóa cơ sở hạ tầng hiện tại.</w:t>
      </w:r>
    </w:p>
    <w:p w14:paraId="13BF7912" w14:textId="7B928EA4" w:rsidR="00D35524" w:rsidRDefault="00177864" w:rsidP="00C65BA8">
      <w:pPr>
        <w:pStyle w:val="Heading3"/>
        <w:rPr>
          <w:i w:val="0"/>
        </w:rPr>
      </w:pPr>
      <w:r>
        <w:rPr>
          <w:i w:val="0"/>
        </w:rPr>
        <w:t>Understand Azure Core Services</w:t>
      </w:r>
    </w:p>
    <w:p w14:paraId="40772DC0" w14:textId="65229E43" w:rsidR="00C65BA8" w:rsidRDefault="00C65BA8" w:rsidP="00C65BA8">
      <w:pPr>
        <w:pStyle w:val="Heading5"/>
      </w:pPr>
      <w:r>
        <w:t>Vùng Azure</w:t>
      </w:r>
    </w:p>
    <w:p w14:paraId="66624FA4" w14:textId="4E618088" w:rsidR="00C65BA8" w:rsidRDefault="00C65BA8" w:rsidP="00C65BA8">
      <w:pPr>
        <w:pStyle w:val="Nomal-"/>
      </w:pPr>
      <w:r>
        <w:t>Azure có các khu vực trên toàn thế giới có thể được sử dụng để lưu trữ tài nguyên.</w:t>
      </w:r>
    </w:p>
    <w:p w14:paraId="649641D5" w14:textId="318940BF" w:rsidR="00C65BA8" w:rsidRDefault="00C65BA8" w:rsidP="00C65BA8">
      <w:pPr>
        <w:pStyle w:val="Nomal-"/>
      </w:pPr>
      <w:r>
        <w:t>Bạn có thể lưu trữ tài nguyên trong Azure ở bất kỳ khu vực nào có sẵn.</w:t>
      </w:r>
    </w:p>
    <w:p w14:paraId="736880DC" w14:textId="1281CD50" w:rsidR="00C65BA8" w:rsidRDefault="00C65BA8" w:rsidP="00C65BA8">
      <w:pPr>
        <w:pStyle w:val="Nomal-"/>
      </w:pPr>
      <w:r>
        <w:t>Vùng khả dụng:</w:t>
      </w:r>
    </w:p>
    <w:p w14:paraId="0B247B20" w14:textId="01DB6F64" w:rsidR="00C65BA8" w:rsidRDefault="00C65BA8" w:rsidP="00C65BA8">
      <w:pPr>
        <w:pStyle w:val="Nomal-"/>
        <w:numPr>
          <w:ilvl w:val="0"/>
          <w:numId w:val="0"/>
        </w:numPr>
        <w:ind w:left="717"/>
      </w:pPr>
      <w:r>
        <w:t>+ Đây là những địa điểm riêng biệt về mặt vật lý trong một vùng Azure.</w:t>
      </w:r>
    </w:p>
    <w:p w14:paraId="11943034" w14:textId="0765D4DB" w:rsidR="00C65BA8" w:rsidRDefault="00C65BA8" w:rsidP="00C65BA8">
      <w:pPr>
        <w:pStyle w:val="Nomal-"/>
        <w:numPr>
          <w:ilvl w:val="0"/>
          <w:numId w:val="0"/>
        </w:numPr>
        <w:ind w:left="717"/>
      </w:pPr>
      <w:r>
        <w:t>+ Mỗi vùng khả dụng được tạo thành từ một hoặc nhiều trung tâm dữ liệu.</w:t>
      </w:r>
    </w:p>
    <w:p w14:paraId="7D09E97E" w14:textId="4AAC6CCD" w:rsidR="00C65BA8" w:rsidRDefault="00C65BA8" w:rsidP="00C65BA8">
      <w:pPr>
        <w:pStyle w:val="Nomal-"/>
        <w:numPr>
          <w:ilvl w:val="0"/>
          <w:numId w:val="0"/>
        </w:numPr>
        <w:ind w:left="717"/>
      </w:pPr>
      <w:r>
        <w:t>+ Mỗi máy đều được trang bị nguồn, làm mát và kết nối mạng độc lập.</w:t>
      </w:r>
    </w:p>
    <w:p w14:paraId="004F863B" w14:textId="7F022F62" w:rsidR="00C65BA8" w:rsidRDefault="00C65BA8" w:rsidP="00C65BA8">
      <w:pPr>
        <w:pStyle w:val="Nomal-"/>
        <w:numPr>
          <w:ilvl w:val="0"/>
          <w:numId w:val="0"/>
        </w:numPr>
        <w:ind w:left="717"/>
      </w:pPr>
      <w:r>
        <w:t>+ Có thể sử dụng vùng sẵn sàng để chạy các ứng dụng quan trọng với tính khả dụng cao và sao chép độ trễ thấp.</w:t>
      </w:r>
    </w:p>
    <w:p w14:paraId="11E0B0AD" w14:textId="56D007D4" w:rsidR="00C65BA8" w:rsidRDefault="00C65BA8" w:rsidP="00C65BA8">
      <w:pPr>
        <w:pStyle w:val="Heading5"/>
      </w:pPr>
      <w:r>
        <w:t>Mạng ảo</w:t>
      </w:r>
    </w:p>
    <w:p w14:paraId="57C8C635" w14:textId="33C1F48F" w:rsidR="00C65BA8" w:rsidRDefault="00C65BA8" w:rsidP="00C65BA8">
      <w:r>
        <w:t>Máy ảo Azure được lưu trữ trong Mạng ảo Azure. Trong Azure, bạn tạo mạng ảo của mình. Nếu cần, bạn có thể xây dựng một số mạng ảo trong Azure. Mỗi mạng ảo trong azure cần được gán cho một không gian địa chỉ.</w:t>
      </w:r>
    </w:p>
    <w:p w14:paraId="05C92789" w14:textId="0C79E516" w:rsidR="00C65BA8" w:rsidRDefault="00C65BA8" w:rsidP="00C65BA8">
      <w:r>
        <w:t>Một số mạng con được gọi có không gian địa chỉ là một tập con của mạng ảo. Vì có thể có nhiều tập con cho một tập hợp số, nên có thể có nhiều mạng con cho một mạng ảo. Bạn có thể tạo một máy ảo trong một mạng con, mỗi máy được khởi chạy trong một mạng con sẽ có một địa chỉ IP riêng. Địa chỉ IP riêng tạo điều kiện giao tiếp giữa các mạng con.</w:t>
      </w:r>
    </w:p>
    <w:p w14:paraId="39D3F25D" w14:textId="6D79AA13" w:rsidR="003B3DF0" w:rsidRPr="003B3DF0" w:rsidRDefault="003B3DF0" w:rsidP="003B3DF0">
      <w:pPr>
        <w:pStyle w:val="Heading5"/>
      </w:pPr>
      <w:r w:rsidRPr="003B3DF0">
        <w:t>Ứng dụng Web</w:t>
      </w:r>
    </w:p>
    <w:p w14:paraId="5EBC3989" w14:textId="77777777" w:rsidR="003B3DF0" w:rsidRDefault="003B3DF0" w:rsidP="00223717">
      <w:pPr>
        <w:pStyle w:val="ListParagraph"/>
        <w:numPr>
          <w:ilvl w:val="0"/>
          <w:numId w:val="17"/>
        </w:numPr>
        <w:spacing w:before="0" w:after="160" w:line="259" w:lineRule="auto"/>
        <w:jc w:val="left"/>
        <w:rPr>
          <w:szCs w:val="26"/>
        </w:rPr>
      </w:pPr>
      <w:r>
        <w:rPr>
          <w:szCs w:val="26"/>
        </w:rPr>
        <w:t>Mục đích</w:t>
      </w:r>
    </w:p>
    <w:p w14:paraId="75F814E2"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w:t>
      </w:r>
    </w:p>
    <w:p w14:paraId="4946135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lastRenderedPageBreak/>
        <w:t>Lưu trữ một ứng dụng web-Nhiều ứng dụng</w:t>
      </w:r>
    </w:p>
    <w:p w14:paraId="205FF5F3"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Mở rộng quy mô</w:t>
      </w:r>
    </w:p>
    <w:p w14:paraId="1C6B37DB"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Cài đặt các bản cập nhật bảo mật</w:t>
      </w:r>
    </w:p>
    <w:p w14:paraId="584A9876" w14:textId="77777777" w:rsidR="003B3DF0" w:rsidRDefault="003B3DF0" w:rsidP="00223717">
      <w:pPr>
        <w:pStyle w:val="ListParagraph"/>
        <w:numPr>
          <w:ilvl w:val="0"/>
          <w:numId w:val="17"/>
        </w:numPr>
        <w:spacing w:before="0" w:after="160" w:line="259" w:lineRule="auto"/>
        <w:jc w:val="left"/>
        <w:rPr>
          <w:szCs w:val="26"/>
        </w:rPr>
      </w:pPr>
      <w:r>
        <w:rPr>
          <w:szCs w:val="26"/>
        </w:rPr>
        <w:t>Tính năng</w:t>
      </w:r>
    </w:p>
    <w:p w14:paraId="40C7C0C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Net, .Net Core, Java, Ruby, Node.JS, PHP, Python</w:t>
      </w:r>
    </w:p>
    <w:p w14:paraId="4A3B914C"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phục vụ cơ bản có thể là Windows hoặc Linux</w:t>
      </w:r>
    </w:p>
    <w:p w14:paraId="6A41E5E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DevOps-Triển khai liên tục</w:t>
      </w:r>
    </w:p>
    <w:p w14:paraId="7D1CB756"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Triển khai Blue-Green bằng cách sử dụng các khe cắm dàn</w:t>
      </w:r>
    </w:p>
    <w:p w14:paraId="51B24CD6" w14:textId="54EA8083" w:rsidR="003B3DF0" w:rsidRDefault="003B3DF0" w:rsidP="00223717">
      <w:pPr>
        <w:pStyle w:val="ListParagraph"/>
        <w:numPr>
          <w:ilvl w:val="0"/>
          <w:numId w:val="16"/>
        </w:numPr>
        <w:spacing w:before="0" w:after="160" w:line="259" w:lineRule="auto"/>
        <w:ind w:left="1494"/>
        <w:jc w:val="left"/>
        <w:rPr>
          <w:szCs w:val="26"/>
        </w:rPr>
      </w:pPr>
      <w:r w:rsidRPr="00CE6321">
        <w:rPr>
          <w:szCs w:val="26"/>
        </w:rPr>
        <w:t>Xác thực với các nhà cung cấp bên ngoài -Azure AD, Facebook, Google</w:t>
      </w:r>
    </w:p>
    <w:p w14:paraId="43511727" w14:textId="23EF2ABE" w:rsidR="003B3DF0" w:rsidRPr="003B3DF0" w:rsidRDefault="003B3DF0" w:rsidP="003B3DF0">
      <w:pPr>
        <w:pStyle w:val="Heading5"/>
      </w:pPr>
      <w:r>
        <w:t>Windows Virtual Desktop</w:t>
      </w:r>
    </w:p>
    <w:p w14:paraId="2C535DD4" w14:textId="77777777" w:rsidR="003B3DF0" w:rsidRDefault="003B3DF0" w:rsidP="00223717">
      <w:pPr>
        <w:pStyle w:val="ListParagraph"/>
        <w:numPr>
          <w:ilvl w:val="0"/>
          <w:numId w:val="18"/>
        </w:numPr>
        <w:spacing w:before="0" w:after="160" w:line="259" w:lineRule="auto"/>
        <w:jc w:val="left"/>
        <w:rPr>
          <w:szCs w:val="26"/>
        </w:rPr>
      </w:pPr>
      <w:r>
        <w:rPr>
          <w:szCs w:val="26"/>
        </w:rPr>
        <w:t>Host pool</w:t>
      </w:r>
    </w:p>
    <w:p w14:paraId="154367A2" w14:textId="77777777" w:rsidR="003B3DF0" w:rsidRDefault="003B3DF0" w:rsidP="00223717">
      <w:pPr>
        <w:pStyle w:val="ListParagraph"/>
        <w:numPr>
          <w:ilvl w:val="0"/>
          <w:numId w:val="16"/>
        </w:numPr>
        <w:spacing w:before="0" w:after="160" w:line="259" w:lineRule="auto"/>
        <w:ind w:left="1494"/>
        <w:jc w:val="left"/>
        <w:rPr>
          <w:szCs w:val="26"/>
        </w:rPr>
      </w:pPr>
      <w:r>
        <w:rPr>
          <w:szCs w:val="26"/>
        </w:rPr>
        <w:t>Đây là bộ sưu tập các máy ảo Azure</w:t>
      </w:r>
    </w:p>
    <w:p w14:paraId="55EB7D0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máy này đăng ký Windows Virtual Desktop làm máy chủ phiên</w:t>
      </w:r>
    </w:p>
    <w:p w14:paraId="46277052"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sẽ chạy tác nhân Windows Virtual Desktop</w:t>
      </w:r>
    </w:p>
    <w:p w14:paraId="720CD546" w14:textId="77777777" w:rsidR="003B3DF0" w:rsidRDefault="003B3DF0" w:rsidP="00223717">
      <w:pPr>
        <w:pStyle w:val="ListParagraph"/>
        <w:numPr>
          <w:ilvl w:val="0"/>
          <w:numId w:val="18"/>
        </w:numPr>
        <w:spacing w:before="0" w:after="160" w:line="259" w:lineRule="auto"/>
        <w:jc w:val="left"/>
        <w:rPr>
          <w:szCs w:val="26"/>
        </w:rPr>
      </w:pPr>
      <w:r>
        <w:rPr>
          <w:szCs w:val="26"/>
        </w:rPr>
        <w:t>Nhóm ứng dụng</w:t>
      </w:r>
    </w:p>
    <w:p w14:paraId="715ED65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Đây là một Nhóm hợp lý các ứng dụng được cài đặt trên máy chủ phiên</w:t>
      </w:r>
    </w:p>
    <w:p w14:paraId="5E50ACE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ó hai loại nhóm ứng dụng</w:t>
      </w:r>
    </w:p>
    <w:p w14:paraId="58050A4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Ứng dụng từ xa-Tại đây người dùng truy cập các Ứng dụng từ xa được chọn riêng lẻ. Sau đó, chúng được xuất bản lên nhóm ứng dụng</w:t>
      </w:r>
    </w:p>
    <w:p w14:paraId="54683E20"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tính để bàn-Tại đây người dùng truy cập toàn bộ máy tính để bàn</w:t>
      </w:r>
    </w:p>
    <w:p w14:paraId="3E2446E3" w14:textId="77777777" w:rsidR="003B3DF0" w:rsidRDefault="003B3DF0" w:rsidP="00223717">
      <w:pPr>
        <w:pStyle w:val="ListParagraph"/>
        <w:numPr>
          <w:ilvl w:val="0"/>
          <w:numId w:val="18"/>
        </w:numPr>
        <w:spacing w:before="0" w:after="160" w:line="259" w:lineRule="auto"/>
        <w:jc w:val="left"/>
        <w:rPr>
          <w:szCs w:val="26"/>
        </w:rPr>
      </w:pPr>
      <w:r>
        <w:rPr>
          <w:szCs w:val="26"/>
        </w:rPr>
        <w:t>Workspace: Không gian làm việc</w:t>
      </w:r>
    </w:p>
    <w:p w14:paraId="10C05692" w14:textId="77777777" w:rsidR="003B3DF0" w:rsidRPr="002B6D01" w:rsidRDefault="003B3DF0" w:rsidP="00223717">
      <w:pPr>
        <w:pStyle w:val="ListParagraph"/>
        <w:numPr>
          <w:ilvl w:val="0"/>
          <w:numId w:val="16"/>
        </w:numPr>
        <w:spacing w:before="0" w:after="160" w:line="259" w:lineRule="auto"/>
        <w:ind w:left="1494"/>
        <w:jc w:val="left"/>
        <w:rPr>
          <w:szCs w:val="26"/>
        </w:rPr>
      </w:pPr>
      <w:r w:rsidRPr="002B6D01">
        <w:rPr>
          <w:szCs w:val="26"/>
        </w:rPr>
        <w:t>Đây là cách phân nhóm hợp lý các nhóm ứng dụng trong Windows Virtual Desktop</w:t>
      </w:r>
    </w:p>
    <w:p w14:paraId="3DC5EC4A" w14:textId="77777777" w:rsidR="003B3DF0" w:rsidRDefault="003B3DF0" w:rsidP="00223717">
      <w:pPr>
        <w:pStyle w:val="ListParagraph"/>
        <w:numPr>
          <w:ilvl w:val="0"/>
          <w:numId w:val="16"/>
        </w:numPr>
        <w:spacing w:before="0" w:after="160" w:line="259" w:lineRule="auto"/>
        <w:ind w:left="1494"/>
        <w:jc w:val="left"/>
        <w:rPr>
          <w:szCs w:val="26"/>
        </w:rPr>
      </w:pPr>
      <w:r w:rsidRPr="002B6D01">
        <w:rPr>
          <w:szCs w:val="26"/>
        </w:rPr>
        <w:t>Ở đây mỗi nhóm ứng dụng phải được liên kết với một không gian làm việc để người dùng có thể xem các ứng dụng từ xa và máy tính để bàn được xuất bản cho họ</w:t>
      </w:r>
    </w:p>
    <w:p w14:paraId="6D06B722" w14:textId="77777777" w:rsidR="003B3DF0" w:rsidRDefault="003B3DF0" w:rsidP="00223717">
      <w:pPr>
        <w:pStyle w:val="ListParagraph"/>
        <w:numPr>
          <w:ilvl w:val="0"/>
          <w:numId w:val="18"/>
        </w:numPr>
        <w:spacing w:before="0" w:after="160" w:line="259" w:lineRule="auto"/>
        <w:jc w:val="left"/>
        <w:rPr>
          <w:szCs w:val="26"/>
        </w:rPr>
      </w:pPr>
      <w:r>
        <w:rPr>
          <w:szCs w:val="26"/>
        </w:rPr>
        <w:t>End Users</w:t>
      </w:r>
    </w:p>
    <w:p w14:paraId="35AC94E7" w14:textId="302D3372" w:rsidR="003B3DF0" w:rsidRDefault="003B3DF0" w:rsidP="003B3DF0">
      <w:pPr>
        <w:pStyle w:val="ListParagraph"/>
        <w:ind w:left="1440"/>
        <w:rPr>
          <w:szCs w:val="26"/>
        </w:rPr>
      </w:pPr>
      <w:r>
        <w:rPr>
          <w:szCs w:val="26"/>
        </w:rPr>
        <w:t>Tại đây bạn chỉ định người dùng vào các nhóm ứng dụng</w:t>
      </w:r>
    </w:p>
    <w:p w14:paraId="511B5788" w14:textId="2E3FF016" w:rsidR="003B3DF0" w:rsidRDefault="003B3DF0" w:rsidP="003B3DF0">
      <w:pPr>
        <w:pStyle w:val="Heading5"/>
      </w:pPr>
      <w:r>
        <w:t>Azure HDinsight</w:t>
      </w:r>
    </w:p>
    <w:p w14:paraId="1295DC9B"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Đây là bản phân phối đám mây của các thành phần dựa trên Hadoop</w:t>
      </w:r>
    </w:p>
    <w:p w14:paraId="1A3CDAC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giúp xử lý lượng lớn dữ liệu dễ dàng hơn</w:t>
      </w:r>
    </w:p>
    <w:p w14:paraId="2BA1240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dựa trên các khung mã nguồn mở của Hadoop, Apache Spark, Apache Hive, Apache Kafta, Apache Storm, E, v.v.</w:t>
      </w:r>
    </w:p>
    <w:p w14:paraId="5E173D07" w14:textId="7E1683B6" w:rsidR="003B3DF0" w:rsidRDefault="003B3DF0" w:rsidP="00223717">
      <w:pPr>
        <w:pStyle w:val="ListParagraph"/>
        <w:numPr>
          <w:ilvl w:val="0"/>
          <w:numId w:val="16"/>
        </w:numPr>
        <w:spacing w:before="0" w:after="160" w:line="259" w:lineRule="auto"/>
        <w:ind w:left="1494"/>
        <w:jc w:val="left"/>
        <w:rPr>
          <w:szCs w:val="26"/>
        </w:rPr>
      </w:pPr>
      <w:r w:rsidRPr="00F9090F">
        <w:rPr>
          <w:szCs w:val="26"/>
        </w:rPr>
        <w:lastRenderedPageBreak/>
        <w:t>Bạn có thể tạo các cụm Azure HDInsight cho nhu cầu xử lý hàng loạt</w:t>
      </w:r>
    </w:p>
    <w:p w14:paraId="40C7CF88" w14:textId="2439B336" w:rsidR="003B3DF0" w:rsidRPr="003B3DF0" w:rsidRDefault="003B3DF0" w:rsidP="003B3DF0">
      <w:pPr>
        <w:pStyle w:val="Heading5"/>
      </w:pPr>
      <w:r>
        <w:t>Azure Resource Manager Templates</w:t>
      </w:r>
    </w:p>
    <w:p w14:paraId="0A6E95F5"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mẫu JSON (JavaScript Object Notation) có chứa các tài nguyên mà bạn muốn tạo trong Azure</w:t>
      </w:r>
    </w:p>
    <w:p w14:paraId="4F7B9A3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au đó, bạn có thể gửi mẫu này đến Trình quản lý tài nguyên Azure</w:t>
      </w:r>
    </w:p>
    <w:p w14:paraId="53D905E1"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Trình quản lý tài nguyên Azure sau đó sẽ tạo tài nguyên dựa trên định nghĩa mẫu</w:t>
      </w:r>
    </w:p>
    <w:p w14:paraId="47C35BE9"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iều này tốt khi bạn cần tạo cùng một tập hợp tài nguyên - Kiểm tra môi trường</w:t>
      </w:r>
    </w:p>
    <w:p w14:paraId="2CA9C4F3"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ự khác biệt giữa các mẫu</w:t>
      </w:r>
    </w:p>
    <w:p w14:paraId="07F566D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Lược đồ: Mô tả phiên bản của ngôn ngữ mẫu</w:t>
      </w:r>
    </w:p>
    <w:p w14:paraId="6C75E671"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ontentVersion: Đây là phiên bản của các mẫu</w:t>
      </w:r>
    </w:p>
    <w:p w14:paraId="021675B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ài nguyên: Đây là phần chính khi bạn xác định các tài nguyên cần được triển khai như một phần của mẫu</w:t>
      </w:r>
    </w:p>
    <w:p w14:paraId="32ADA57F"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ham số: Đây là các giá trị có thể được cung cấp cho mẫu có thể được sử dụng để tùy chỉnh việc triển khai các tài nguyên</w:t>
      </w:r>
    </w:p>
    <w:p w14:paraId="4AB2DAB2"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Biến: Đây là những giá trị có thể được sử dụng lại trong mẫu</w:t>
      </w:r>
    </w:p>
    <w:p w14:paraId="4A7CBC2D"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hức năng: Đây là những chức năng do người dùng xác định có thể được sử dụng trong mẫu</w:t>
      </w:r>
    </w:p>
    <w:p w14:paraId="2E4BD833" w14:textId="3A9364D3" w:rsidR="003B3DF0" w:rsidRDefault="003B3DF0" w:rsidP="00223717">
      <w:pPr>
        <w:pStyle w:val="ListParagraph"/>
        <w:numPr>
          <w:ilvl w:val="0"/>
          <w:numId w:val="19"/>
        </w:numPr>
        <w:spacing w:before="0" w:after="160" w:line="259" w:lineRule="auto"/>
        <w:jc w:val="left"/>
        <w:rPr>
          <w:szCs w:val="26"/>
        </w:rPr>
      </w:pPr>
      <w:r w:rsidRPr="003F27AB">
        <w:rPr>
          <w:szCs w:val="26"/>
        </w:rPr>
        <w:t>Kết quả đầu ra: Đây là những giá trị được trả về sau khi triển khai</w:t>
      </w:r>
    </w:p>
    <w:p w14:paraId="438FC96B" w14:textId="12154425" w:rsidR="003B3DF0" w:rsidRPr="003B3DF0" w:rsidRDefault="003B3DF0" w:rsidP="003B3DF0">
      <w:pPr>
        <w:pStyle w:val="Heading5"/>
      </w:pPr>
      <w:r>
        <w:t>Cognitive Services</w:t>
      </w:r>
    </w:p>
    <w:p w14:paraId="7AAFF80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tập hợp các dịch vụ trong Azure giúp bạn xây dựng trí thông minh nhận thức trong các ứng dụng của mình</w:t>
      </w:r>
    </w:p>
    <w:p w14:paraId="4BCC1018"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Ở đây, bạn không cần phải có nhiều kiến ​​thức về Trí tuệ nhân tạo để sử dụng các dịch vụ này</w:t>
      </w:r>
    </w:p>
    <w:p w14:paraId="6E924ED8" w14:textId="77777777" w:rsidR="003B3DF0" w:rsidRDefault="003B3DF0" w:rsidP="00223717">
      <w:pPr>
        <w:pStyle w:val="ListParagraph"/>
        <w:numPr>
          <w:ilvl w:val="0"/>
          <w:numId w:val="16"/>
        </w:numPr>
        <w:spacing w:before="0" w:after="160" w:line="259" w:lineRule="auto"/>
        <w:ind w:left="1494"/>
        <w:jc w:val="left"/>
        <w:rPr>
          <w:szCs w:val="26"/>
        </w:rPr>
      </w:pPr>
      <w:r w:rsidRPr="003F27AB">
        <w:rPr>
          <w:szCs w:val="26"/>
        </w:rPr>
        <w:t>Dịch vụ nhận thức được chia thành năm loại chính</w:t>
      </w:r>
      <w:r>
        <w:rPr>
          <w:szCs w:val="26"/>
        </w:rPr>
        <w:t xml:space="preserve"> </w:t>
      </w:r>
    </w:p>
    <w:p w14:paraId="7DE7A468" w14:textId="04FD4BDB" w:rsidR="003B3DF0" w:rsidRPr="003F27AB" w:rsidRDefault="003B3DF0" w:rsidP="003B3DF0">
      <w:pPr>
        <w:pStyle w:val="ListParagraph"/>
        <w:spacing w:before="0" w:after="160" w:line="259" w:lineRule="auto"/>
        <w:ind w:left="1854" w:firstLine="0"/>
        <w:jc w:val="left"/>
        <w:rPr>
          <w:szCs w:val="26"/>
        </w:rPr>
      </w:pPr>
      <w:r>
        <w:rPr>
          <w:szCs w:val="26"/>
        </w:rPr>
        <w:t xml:space="preserve">+ Vision </w:t>
      </w:r>
    </w:p>
    <w:p w14:paraId="40599039" w14:textId="434A5342" w:rsidR="003B3DF0" w:rsidRPr="003F27AB" w:rsidRDefault="003B3DF0" w:rsidP="003B3DF0">
      <w:pPr>
        <w:pStyle w:val="ListParagraph"/>
        <w:spacing w:before="0" w:after="160" w:line="259" w:lineRule="auto"/>
        <w:ind w:left="1854" w:firstLine="0"/>
        <w:jc w:val="left"/>
        <w:rPr>
          <w:szCs w:val="26"/>
        </w:rPr>
      </w:pPr>
      <w:r>
        <w:rPr>
          <w:szCs w:val="26"/>
        </w:rPr>
        <w:t>+ Speech</w:t>
      </w:r>
    </w:p>
    <w:p w14:paraId="4703361C" w14:textId="4CA7C085" w:rsidR="003B3DF0" w:rsidRPr="003F27AB" w:rsidRDefault="003B3DF0" w:rsidP="003B3DF0">
      <w:pPr>
        <w:pStyle w:val="ListParagraph"/>
        <w:spacing w:before="0" w:after="160" w:line="259" w:lineRule="auto"/>
        <w:ind w:left="1854" w:firstLine="0"/>
        <w:jc w:val="left"/>
        <w:rPr>
          <w:szCs w:val="26"/>
        </w:rPr>
      </w:pPr>
      <w:r>
        <w:rPr>
          <w:szCs w:val="26"/>
        </w:rPr>
        <w:t>+Language</w:t>
      </w:r>
    </w:p>
    <w:p w14:paraId="01895A99" w14:textId="0BD239C2" w:rsidR="003B3DF0" w:rsidRPr="003F27AB" w:rsidRDefault="003B3DF0" w:rsidP="003B3DF0">
      <w:pPr>
        <w:pStyle w:val="ListParagraph"/>
        <w:spacing w:before="0" w:after="160" w:line="259" w:lineRule="auto"/>
        <w:ind w:left="1854" w:firstLine="0"/>
        <w:jc w:val="left"/>
        <w:rPr>
          <w:szCs w:val="26"/>
        </w:rPr>
      </w:pPr>
      <w:r>
        <w:rPr>
          <w:szCs w:val="26"/>
        </w:rPr>
        <w:t>+ Decision</w:t>
      </w:r>
    </w:p>
    <w:p w14:paraId="0D654161" w14:textId="645863BD" w:rsidR="003B3DF0" w:rsidRDefault="003B3DF0" w:rsidP="003B3DF0">
      <w:pPr>
        <w:pStyle w:val="ListParagraph"/>
        <w:spacing w:before="0" w:after="160" w:line="259" w:lineRule="auto"/>
        <w:ind w:left="1854" w:firstLine="0"/>
        <w:jc w:val="left"/>
        <w:rPr>
          <w:szCs w:val="26"/>
        </w:rPr>
      </w:pPr>
      <w:r>
        <w:rPr>
          <w:szCs w:val="26"/>
        </w:rPr>
        <w:t xml:space="preserve">+ </w:t>
      </w:r>
      <w:r w:rsidRPr="003F27AB">
        <w:rPr>
          <w:szCs w:val="26"/>
        </w:rPr>
        <w:t>Tìm kiếm</w:t>
      </w:r>
    </w:p>
    <w:p w14:paraId="7A5A3BA5" w14:textId="40A4957A" w:rsidR="003B3DF0" w:rsidRPr="003B3DF0" w:rsidRDefault="003B3DF0" w:rsidP="003B3DF0">
      <w:pPr>
        <w:pStyle w:val="Heading5"/>
      </w:pPr>
      <w:r>
        <w:t xml:space="preserve">Azure Bot Service </w:t>
      </w:r>
    </w:p>
    <w:p w14:paraId="6E10833E"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Toàn bộ ý tưởng về Bots-Điều này giúp cung cấp trải nghiệm cho người dùng tương tác với người khác chứ không phải với máy tính</w:t>
      </w:r>
    </w:p>
    <w:p w14:paraId="0A87D19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lastRenderedPageBreak/>
        <w:t>Bots là các chương trình tương tác đọc những gì một người đang cố gắng hỏi</w:t>
      </w:r>
    </w:p>
    <w:p w14:paraId="17816A0D"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sau đó dựa trên yêu cầu của người đó, bot cần trả lời người đó</w:t>
      </w:r>
    </w:p>
    <w:p w14:paraId="5ACE2B6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ot phải có thể giải thích những gì người dùng đang cố gắng nói</w:t>
      </w:r>
    </w:p>
    <w:p w14:paraId="326498A4" w14:textId="3B398134" w:rsidR="003B3DF0" w:rsidRDefault="003B3DF0" w:rsidP="00223717">
      <w:pPr>
        <w:pStyle w:val="ListParagraph"/>
        <w:numPr>
          <w:ilvl w:val="0"/>
          <w:numId w:val="16"/>
        </w:numPr>
        <w:spacing w:before="0" w:after="160" w:line="259" w:lineRule="auto"/>
        <w:ind w:left="1494"/>
        <w:jc w:val="left"/>
        <w:rPr>
          <w:szCs w:val="26"/>
        </w:rPr>
      </w:pPr>
      <w:r w:rsidRPr="00021952">
        <w:rPr>
          <w:szCs w:val="26"/>
        </w:rPr>
        <w:t>Và sau đó tạo ra một phản hồi thích hợp</w:t>
      </w:r>
    </w:p>
    <w:p w14:paraId="281E7C69" w14:textId="7F6FB237" w:rsidR="003B3DF0" w:rsidRPr="003B3DF0" w:rsidRDefault="003B3DF0" w:rsidP="003B3DF0">
      <w:pPr>
        <w:pStyle w:val="Heading5"/>
      </w:pPr>
      <w:r>
        <w:t>Azure DevOps</w:t>
      </w:r>
    </w:p>
    <w:p w14:paraId="3F76555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DevOps là sự kết hợp của các khía cạnh như văn hóa, thực hành và công cụ</w:t>
      </w:r>
    </w:p>
    <w:p w14:paraId="39B3D23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ác khía cạnh này được sử dụng để tập hợp các nhóm lại với nhau như phát triển, vận hành, bảo mật, v.v. để đạt được mục tiêu chung</w:t>
      </w:r>
    </w:p>
    <w:p w14:paraId="4293DD32"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mục tiêu đó là cung cấp các ứng dụng và dịch vụ với tốc độ cao</w:t>
      </w:r>
    </w:p>
    <w:p w14:paraId="3D99ABDE" w14:textId="1481CDD6"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Khi nói đến các công cụ, có nhiều công cụ khác nhau có sẵn trên thị trường để đạt được mục đích này</w:t>
      </w:r>
    </w:p>
    <w:p w14:paraId="4B634248" w14:textId="77777777" w:rsidR="003B3DF0" w:rsidRPr="00021952" w:rsidRDefault="003B3DF0" w:rsidP="003B3DF0">
      <w:pPr>
        <w:pStyle w:val="ListParagraph"/>
        <w:ind w:left="1494"/>
        <w:rPr>
          <w:szCs w:val="26"/>
        </w:rPr>
      </w:pPr>
      <w:r w:rsidRPr="00021952">
        <w:rPr>
          <w:szCs w:val="26"/>
        </w:rPr>
        <w:t>• Azure Boards: Tại đây các nhóm có thể tạo và theo dõi các câu chuyện của người dùng, các mục tồn đọng, nhiệm vụ, tính năng và lỗi được liên kết với một dự án</w:t>
      </w:r>
    </w:p>
    <w:p w14:paraId="39F2ADCE" w14:textId="77777777" w:rsidR="003B3DF0" w:rsidRPr="00021952" w:rsidRDefault="003B3DF0" w:rsidP="003B3DF0">
      <w:pPr>
        <w:pStyle w:val="ListParagraph"/>
        <w:ind w:left="1494"/>
        <w:rPr>
          <w:szCs w:val="26"/>
        </w:rPr>
      </w:pPr>
      <w:r w:rsidRPr="00021952">
        <w:rPr>
          <w:szCs w:val="26"/>
        </w:rPr>
        <w:t>• Azure Repos: Đây là một bộ công cụ kiểm soát phiên bản giúp bạn quản lý mã của mình</w:t>
      </w:r>
    </w:p>
    <w:p w14:paraId="2E029606" w14:textId="77777777" w:rsidR="003B3DF0" w:rsidRPr="00021952" w:rsidRDefault="003B3DF0" w:rsidP="003B3DF0">
      <w:pPr>
        <w:pStyle w:val="ListParagraph"/>
        <w:ind w:left="1494"/>
        <w:rPr>
          <w:szCs w:val="26"/>
        </w:rPr>
      </w:pPr>
      <w:r w:rsidRPr="00021952">
        <w:rPr>
          <w:szCs w:val="26"/>
        </w:rPr>
        <w:t>• Azure Pipelines: Điều này có thể được sử dụng để tự động xây dựng và kiểm tra dự án mã của bạn</w:t>
      </w:r>
    </w:p>
    <w:p w14:paraId="34422405" w14:textId="77777777" w:rsidR="003B3DF0" w:rsidRPr="00021952" w:rsidRDefault="003B3DF0" w:rsidP="003B3DF0">
      <w:pPr>
        <w:pStyle w:val="ListParagraph"/>
        <w:ind w:left="1494"/>
        <w:rPr>
          <w:szCs w:val="26"/>
        </w:rPr>
      </w:pPr>
      <w:r w:rsidRPr="00021952">
        <w:rPr>
          <w:szCs w:val="26"/>
        </w:rPr>
        <w:t>• Kế hoạch thử nghiệm Azure: Tại đây bạn có thể quản lý thử nghiệm thủ công, bao gồm thử nghiệm chấp nhận của người dùng, Thử nghiệm khám phá và phản hồi của Người chia sẻ</w:t>
      </w:r>
    </w:p>
    <w:p w14:paraId="686CA45D" w14:textId="06BE5B95" w:rsidR="003B3DF0" w:rsidRDefault="003B3DF0" w:rsidP="003B3DF0">
      <w:pPr>
        <w:pStyle w:val="ListParagraph"/>
        <w:ind w:left="1494"/>
        <w:rPr>
          <w:szCs w:val="26"/>
        </w:rPr>
      </w:pPr>
      <w:r w:rsidRPr="00021952">
        <w:rPr>
          <w:szCs w:val="26"/>
        </w:rPr>
        <w:t>• Azure Artifacts: Tại đây bạn có thể tạo và chia sẻ nguồn cấp dữ liệu gói Maven, npm và NuGet từ các nguồn công khai và riêng tư với các nhóm ở mọi quy mô</w:t>
      </w:r>
    </w:p>
    <w:p w14:paraId="4FCC1960" w14:textId="76AFE949" w:rsidR="003B3DF0" w:rsidRPr="003B3DF0" w:rsidRDefault="003B3DF0" w:rsidP="003B3DF0">
      <w:pPr>
        <w:pStyle w:val="Heading5"/>
      </w:pPr>
      <w:r>
        <w:t xml:space="preserve">Azure DevOps – Understanding the lifecycle </w:t>
      </w:r>
    </w:p>
    <w:p w14:paraId="7D9AA356" w14:textId="77777777" w:rsidR="003B3DF0" w:rsidRPr="00021952" w:rsidRDefault="003B3DF0" w:rsidP="003B3DF0">
      <w:pPr>
        <w:pStyle w:val="ListParagraph"/>
        <w:ind w:left="1494" w:firstLine="0"/>
        <w:rPr>
          <w:szCs w:val="26"/>
        </w:rPr>
      </w:pPr>
      <w:r w:rsidRPr="00021952">
        <w:rPr>
          <w:szCs w:val="26"/>
        </w:rPr>
        <w:t>Mọi dịch vụ trong Azure đều tuân theo vòng đời dịch vụ của chính nó. Hầu như tất cả các dịch vụ trong azure đều có ba giai đoạn.</w:t>
      </w:r>
    </w:p>
    <w:p w14:paraId="307906BD"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rivate Preview</w:t>
      </w:r>
      <w:r w:rsidRPr="00021952">
        <w:rPr>
          <w:szCs w:val="26"/>
        </w:rPr>
        <w:t>: Các dịch vụ này chỉ có sẵn cho các loại khách hàng cụ thể.</w:t>
      </w:r>
    </w:p>
    <w:p w14:paraId="2E045B1A"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ublic Preview</w:t>
      </w:r>
      <w:r w:rsidRPr="00021952">
        <w:rPr>
          <w:szCs w:val="26"/>
        </w:rPr>
        <w:t xml:space="preserve">: Tất cả các khách hàng đều có quyền truy cập vào các dịch vụ này. Loại dịch vụ này không kết thúc, ngụ ý rằng nó </w:t>
      </w:r>
      <w:r w:rsidRPr="00021952">
        <w:rPr>
          <w:szCs w:val="26"/>
        </w:rPr>
        <w:lastRenderedPageBreak/>
        <w:t>không phù hợp với các công đoạn sản xuất; hơn nữa, dịch vụ dưới chế độ xem trước công khai không có SLA.</w:t>
      </w:r>
    </w:p>
    <w:p w14:paraId="7827B122" w14:textId="000706CE" w:rsidR="003B3DF0" w:rsidRDefault="003B3DF0" w:rsidP="00223717">
      <w:pPr>
        <w:pStyle w:val="ListParagraph"/>
        <w:numPr>
          <w:ilvl w:val="0"/>
          <w:numId w:val="16"/>
        </w:numPr>
        <w:spacing w:before="0" w:after="160" w:line="259" w:lineRule="auto"/>
        <w:ind w:left="1494"/>
        <w:jc w:val="left"/>
        <w:rPr>
          <w:szCs w:val="26"/>
        </w:rPr>
      </w:pPr>
      <w:r>
        <w:rPr>
          <w:szCs w:val="26"/>
        </w:rPr>
        <w:t>General Availability (</w:t>
      </w:r>
      <w:r w:rsidRPr="00021952">
        <w:rPr>
          <w:szCs w:val="26"/>
        </w:rPr>
        <w:t>Tính sẵn có chung</w:t>
      </w:r>
      <w:r>
        <w:rPr>
          <w:szCs w:val="26"/>
        </w:rPr>
        <w:t>)</w:t>
      </w:r>
      <w:r w:rsidRPr="00021952">
        <w:rPr>
          <w:szCs w:val="26"/>
        </w:rPr>
        <w:t>: Các dịch vụ này có thể truy cập được cho cả cộng đồng, hỗ trợ SLA và phù hợp với môi trường sản xuất.</w:t>
      </w:r>
    </w:p>
    <w:p w14:paraId="289CC329" w14:textId="2B5C685E" w:rsidR="003B3DF0" w:rsidRDefault="004E54E0" w:rsidP="003B3DF0">
      <w:pPr>
        <w:pStyle w:val="Heading5"/>
      </w:pPr>
      <w:r>
        <w:t>Serverless Solutions</w:t>
      </w:r>
    </w:p>
    <w:p w14:paraId="07F7FAD3"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Lợi ích của các giải pháp không máy chủ</w:t>
      </w:r>
    </w:p>
    <w:p w14:paraId="4F5E20C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Ở đây bạn không cần phải duy trì cơ sở hạ tầng vật lý cơ bản</w:t>
      </w:r>
    </w:p>
    <w:p w14:paraId="691B7D7A"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ạn cũng không cần quản lý phần mềm cơ bản được lưu trữ trên cơ sở hạ tầng máy tính</w:t>
      </w:r>
    </w:p>
    <w:p w14:paraId="5EA9AAB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thông thường đối với các dịch vụ không có máy chủ, bạn chỉ phải trả tiền cho những gì bạn sử dụng</w:t>
      </w:r>
    </w:p>
    <w:p w14:paraId="2E069F1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Đây là một lợi ích chi phí lớn cho các công ty</w:t>
      </w:r>
    </w:p>
    <w:p w14:paraId="4F13390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Giảm chi phí vốn</w:t>
      </w:r>
    </w:p>
    <w:p w14:paraId="2F7FE0C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chi phí hoạt động của họ cũng giảm</w:t>
      </w:r>
    </w:p>
    <w:p w14:paraId="57DE9884"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Các giải pháp không máy chủ khác nhau từ Azure</w:t>
      </w:r>
    </w:p>
    <w:p w14:paraId="118DED9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Functions: Đây là dịch vụ máy tính không máy chủ.</w:t>
      </w:r>
    </w:p>
    <w:p w14:paraId="6D1CCA18" w14:textId="0AD0BFCC"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 xml:space="preserve">Serverless Kubernetes: Kubernetes được sử dụng để triển khai các ứng dụng dựa trên vùng chứa của bạn. </w:t>
      </w:r>
    </w:p>
    <w:p w14:paraId="0481E3D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Ứng dụng Azure Logic: Ứng dụng này được sử dụng để thiết kế quy trình công việc trong Azure</w:t>
      </w:r>
    </w:p>
    <w:p w14:paraId="4FB96DA6"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Event Grid: Đây là dịch vụ dựa trên sự kiện trong Azure</w:t>
      </w:r>
    </w:p>
    <w:p w14:paraId="61F9C98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Quản lý API Azure: Điều này có thể được sử dụng để quản lý các API được hỗ trợ khác nhau của bạn</w:t>
      </w:r>
    </w:p>
    <w:p w14:paraId="46B5C68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ơ sở dữ liệu Azure SQL: Có phiên bản không máy chủ của cơ sở dữ liệu Azure SQL</w:t>
      </w:r>
    </w:p>
    <w:p w14:paraId="50072030" w14:textId="5628C793" w:rsidR="003B3DF0" w:rsidRDefault="003B3DF0" w:rsidP="00223717">
      <w:pPr>
        <w:pStyle w:val="ListParagraph"/>
        <w:numPr>
          <w:ilvl w:val="0"/>
          <w:numId w:val="16"/>
        </w:numPr>
        <w:spacing w:before="0" w:after="160" w:line="259" w:lineRule="auto"/>
        <w:ind w:left="1494"/>
        <w:jc w:val="left"/>
        <w:rPr>
          <w:szCs w:val="26"/>
        </w:rPr>
      </w:pPr>
      <w:r w:rsidRPr="00021952">
        <w:rPr>
          <w:szCs w:val="26"/>
        </w:rPr>
        <w:t>Azure Cosmos DB: Tại đây họ cũng có sẵn tùy chọn định giá không cần máy chủ</w:t>
      </w:r>
    </w:p>
    <w:p w14:paraId="072AC4BC" w14:textId="4F79E2C0" w:rsidR="003B3DF0" w:rsidRPr="004E54E0" w:rsidRDefault="004E54E0" w:rsidP="004E54E0">
      <w:pPr>
        <w:pStyle w:val="Heading5"/>
      </w:pPr>
      <w:r>
        <w:t>Azure Logic Apps</w:t>
      </w:r>
    </w:p>
    <w:p w14:paraId="474E1532"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Dịch vụ được quản lý hoàn toàn và không có máy chủ</w:t>
      </w:r>
    </w:p>
    <w:p w14:paraId="19900286"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và không cần phải lo lắng về cơ sở hạ tầng để lưu trữ quy trình công việc</w:t>
      </w:r>
    </w:p>
    <w:p w14:paraId="44BD7C9C"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Quy trình làm việc có thể tích hợp với các dịch vụ Azure khác nhau và các dịch vụ của bên thứ ba</w:t>
      </w:r>
    </w:p>
    <w:p w14:paraId="346253C6" w14:textId="3C7F09AC" w:rsidR="003B3DF0"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thông qua Trình thiết kế trực quan</w:t>
      </w:r>
    </w:p>
    <w:p w14:paraId="70A2D1FD" w14:textId="7496E716" w:rsidR="004E54E0" w:rsidRPr="004E54E0" w:rsidRDefault="004E54E0" w:rsidP="004E54E0">
      <w:pPr>
        <w:pStyle w:val="Heading5"/>
      </w:pPr>
      <w:r>
        <w:t>Azure CosmosDB</w:t>
      </w:r>
    </w:p>
    <w:p w14:paraId="535F286E"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ung cấp 99,999% khả năng đọc và ghi</w:t>
      </w:r>
    </w:p>
    <w:p w14:paraId="049EF050"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lastRenderedPageBreak/>
        <w:t>Khả năng mở rộng quy mô từ hàng nghìn đến hàng trăm triệu yêu cầu / giây</w:t>
      </w:r>
    </w:p>
    <w:p w14:paraId="6075D333"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osmos BD đảm bảo độ trễ dưới 10 ms cho các lần đọc và ghi được lập chỉ mục ở phân vị thứ 99</w:t>
      </w:r>
    </w:p>
    <w:p w14:paraId="25281AB0" w14:textId="25B46C63" w:rsidR="003B3DF0" w:rsidRDefault="003B3DF0" w:rsidP="00223717">
      <w:pPr>
        <w:pStyle w:val="ListParagraph"/>
        <w:numPr>
          <w:ilvl w:val="0"/>
          <w:numId w:val="16"/>
        </w:numPr>
        <w:spacing w:before="0" w:after="160" w:line="259" w:lineRule="auto"/>
        <w:ind w:left="1494"/>
        <w:jc w:val="left"/>
        <w:rPr>
          <w:szCs w:val="26"/>
        </w:rPr>
      </w:pPr>
      <w:r w:rsidRPr="00567CAB">
        <w:rPr>
          <w:szCs w:val="26"/>
        </w:rPr>
        <w:t>Làm việc với các API khác nhau -SQL, MongoDB, Cassandra, Gremlin và Table</w:t>
      </w:r>
    </w:p>
    <w:p w14:paraId="15AED8C6" w14:textId="6B02D0E5" w:rsidR="004E54E0" w:rsidRPr="004E54E0" w:rsidRDefault="004E54E0" w:rsidP="004E54E0">
      <w:pPr>
        <w:pStyle w:val="Heading5"/>
      </w:pPr>
      <w:r>
        <w:t>Azure SQL Database</w:t>
      </w:r>
    </w:p>
    <w:p w14:paraId="367FEB03"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PaaS</w:t>
      </w:r>
    </w:p>
    <w:p w14:paraId="6467A6D5" w14:textId="77777777" w:rsidR="003B3DF0" w:rsidRPr="00FC6076" w:rsidRDefault="003B3DF0" w:rsidP="003B3DF0">
      <w:pPr>
        <w:pStyle w:val="ListParagraph"/>
        <w:ind w:left="1494"/>
        <w:rPr>
          <w:szCs w:val="26"/>
        </w:rPr>
      </w:pPr>
      <w:r w:rsidRPr="00FC6076">
        <w:rPr>
          <w:szCs w:val="26"/>
        </w:rPr>
        <w:t>• Tính khả dụng 99,99%</w:t>
      </w:r>
    </w:p>
    <w:p w14:paraId="777823ED" w14:textId="77777777" w:rsidR="003B3DF0" w:rsidRPr="00FC6076" w:rsidRDefault="003B3DF0" w:rsidP="003B3DF0">
      <w:pPr>
        <w:pStyle w:val="ListParagraph"/>
        <w:ind w:left="1494"/>
        <w:rPr>
          <w:szCs w:val="26"/>
        </w:rPr>
      </w:pPr>
      <w:r w:rsidRPr="00FC6076">
        <w:rPr>
          <w:szCs w:val="26"/>
        </w:rPr>
        <w:t>• Sao lưu và phục hồi tích hợp</w:t>
      </w:r>
    </w:p>
    <w:p w14:paraId="5707202D" w14:textId="77777777" w:rsidR="003B3DF0" w:rsidRPr="00FC6076" w:rsidRDefault="003B3DF0" w:rsidP="003B3DF0">
      <w:pPr>
        <w:pStyle w:val="ListParagraph"/>
        <w:ind w:left="1494"/>
        <w:rPr>
          <w:szCs w:val="26"/>
        </w:rPr>
      </w:pPr>
      <w:r w:rsidRPr="00FC6076">
        <w:rPr>
          <w:szCs w:val="26"/>
        </w:rPr>
        <w:t>• Một số tính năng tối thiểu có thể không khả dụng</w:t>
      </w:r>
    </w:p>
    <w:p w14:paraId="476A3989" w14:textId="77777777" w:rsidR="003B3DF0" w:rsidRPr="00FC6076" w:rsidRDefault="003B3DF0" w:rsidP="003B3DF0">
      <w:pPr>
        <w:pStyle w:val="ListParagraph"/>
        <w:ind w:left="1494"/>
        <w:rPr>
          <w:szCs w:val="26"/>
        </w:rPr>
      </w:pPr>
      <w:r w:rsidRPr="00FC6076">
        <w:rPr>
          <w:szCs w:val="26"/>
        </w:rPr>
        <w:t>• Giảm chi phí cơ sở hạ tầng và bảo trì</w:t>
      </w:r>
    </w:p>
    <w:p w14:paraId="512E18C8"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IaaS</w:t>
      </w:r>
    </w:p>
    <w:p w14:paraId="70798C97" w14:textId="77777777" w:rsidR="003B3DF0" w:rsidRPr="00FC6076" w:rsidRDefault="003B3DF0" w:rsidP="003B3DF0">
      <w:pPr>
        <w:pStyle w:val="ListParagraph"/>
        <w:ind w:left="1494"/>
        <w:rPr>
          <w:szCs w:val="26"/>
        </w:rPr>
      </w:pPr>
      <w:r w:rsidRPr="00FC6076">
        <w:rPr>
          <w:szCs w:val="26"/>
        </w:rPr>
        <w:t>• Bạn có toàn quyền kiểm soát công cụ SQL Server</w:t>
      </w:r>
    </w:p>
    <w:p w14:paraId="02137831" w14:textId="77777777" w:rsidR="003B3DF0" w:rsidRPr="00FC6076" w:rsidRDefault="003B3DF0" w:rsidP="003B3DF0">
      <w:pPr>
        <w:pStyle w:val="ListParagraph"/>
        <w:ind w:left="1494"/>
        <w:rPr>
          <w:szCs w:val="26"/>
        </w:rPr>
      </w:pPr>
      <w:r w:rsidRPr="00FC6076">
        <w:rPr>
          <w:szCs w:val="26"/>
        </w:rPr>
        <w:t>• Dễ dàng di chuyển một phiên bản tại chỗ hiện có</w:t>
      </w:r>
    </w:p>
    <w:p w14:paraId="3FF6A2AD" w14:textId="77777777" w:rsidR="003B3DF0" w:rsidRPr="00FC6076" w:rsidRDefault="003B3DF0" w:rsidP="003B3DF0">
      <w:pPr>
        <w:pStyle w:val="ListParagraph"/>
        <w:ind w:left="1494"/>
        <w:rPr>
          <w:szCs w:val="26"/>
        </w:rPr>
      </w:pPr>
      <w:r w:rsidRPr="00FC6076">
        <w:rPr>
          <w:szCs w:val="26"/>
        </w:rPr>
        <w:t>• Bạn cần vá hệ thống</w:t>
      </w:r>
    </w:p>
    <w:p w14:paraId="73CBAD80" w14:textId="4E13B277" w:rsidR="003B3DF0" w:rsidRDefault="003B3DF0" w:rsidP="003B3DF0">
      <w:pPr>
        <w:pStyle w:val="ListParagraph"/>
        <w:ind w:left="1494"/>
        <w:rPr>
          <w:szCs w:val="26"/>
        </w:rPr>
      </w:pPr>
      <w:r w:rsidRPr="00FC6076">
        <w:rPr>
          <w:szCs w:val="26"/>
        </w:rPr>
        <w:t>• Bạn cần quản lý tính khả dụng</w:t>
      </w:r>
    </w:p>
    <w:p w14:paraId="64B26D4C" w14:textId="0F08372C" w:rsidR="004E54E0" w:rsidRDefault="004E54E0" w:rsidP="004E54E0">
      <w:pPr>
        <w:pStyle w:val="Heading5"/>
      </w:pPr>
      <w:r>
        <w:t xml:space="preserve">Azure Database for </w:t>
      </w:r>
      <w:r w:rsidR="00A72733">
        <w:t>PostgreSQL</w:t>
      </w:r>
    </w:p>
    <w:p w14:paraId="3D3CA290"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Đây là một nền tảng như một dịch vụ có sẵn cho PostgreSQL Community Edition</w:t>
      </w:r>
    </w:p>
    <w:p w14:paraId="5A35424E"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Ở đây bạn có được tính khả dụng cao được tích hợp sẵn</w:t>
      </w:r>
    </w:p>
    <w:p w14:paraId="483D9BED"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Bạn cũng nhận được các bản sao lưu tự động và khôi phục tại thời điểm trong 35 ngày</w:t>
      </w:r>
    </w:p>
    <w:p w14:paraId="7E93BB05"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Dịch vụ cơ bản chịu trách nhiệm duy trì phần cứng bên dưới và giữ cho công cụ cơ sở dữ liệu được cập nhật</w:t>
      </w:r>
    </w:p>
    <w:p w14:paraId="3B5622C2" w14:textId="69DB76E7" w:rsidR="00C65BA8" w:rsidRPr="00A72733" w:rsidRDefault="003B3DF0" w:rsidP="00223717">
      <w:pPr>
        <w:pStyle w:val="ListParagraph"/>
        <w:numPr>
          <w:ilvl w:val="0"/>
          <w:numId w:val="16"/>
        </w:numPr>
        <w:spacing w:before="0" w:after="160" w:line="259" w:lineRule="auto"/>
        <w:ind w:left="1494"/>
        <w:jc w:val="left"/>
        <w:rPr>
          <w:szCs w:val="26"/>
        </w:rPr>
      </w:pPr>
      <w:r w:rsidRPr="00FC6076">
        <w:rPr>
          <w:szCs w:val="26"/>
        </w:rPr>
        <w:t>Ở đây công ty không phải chịu chi phí duy trì cơ sở hạ tầng bên dưới</w:t>
      </w:r>
    </w:p>
    <w:p w14:paraId="2D58F6DD" w14:textId="3A61B5DD" w:rsidR="00177864" w:rsidRDefault="00E96C06" w:rsidP="00177864">
      <w:pPr>
        <w:pStyle w:val="Heading3"/>
        <w:rPr>
          <w:i w:val="0"/>
        </w:rPr>
      </w:pPr>
      <w:r>
        <w:rPr>
          <w:i w:val="0"/>
        </w:rPr>
        <w:t>Understand Security, Privacy, Compliance, And Trust</w:t>
      </w:r>
    </w:p>
    <w:p w14:paraId="0F0332BB" w14:textId="61EF0677" w:rsidR="00E96F6B" w:rsidRPr="00E96C06" w:rsidRDefault="00E96C06" w:rsidP="00E96C06">
      <w:pPr>
        <w:pStyle w:val="Heading3"/>
        <w:rPr>
          <w:i w:val="0"/>
        </w:rPr>
      </w:pPr>
      <w:r>
        <w:rPr>
          <w:i w:val="0"/>
        </w:rPr>
        <w:t xml:space="preserve">Understand Azure Pricing </w:t>
      </w:r>
      <w:proofErr w:type="gramStart"/>
      <w:r>
        <w:rPr>
          <w:i w:val="0"/>
        </w:rPr>
        <w:t>And</w:t>
      </w:r>
      <w:proofErr w:type="gramEnd"/>
      <w:r>
        <w:rPr>
          <w:i w:val="0"/>
        </w:rPr>
        <w:t xml:space="preserve"> Support</w:t>
      </w:r>
    </w:p>
    <w:p w14:paraId="6DD24FD1" w14:textId="5A028BC7" w:rsidR="00153BDA" w:rsidRDefault="00E96C06" w:rsidP="003B3DF0">
      <w:pPr>
        <w:pStyle w:val="Heading2"/>
      </w:pPr>
      <w:r>
        <w:t>Azure Databricks</w:t>
      </w:r>
    </w:p>
    <w:p w14:paraId="2842012E" w14:textId="4B201AF5" w:rsidR="00A10275" w:rsidRPr="00A10275" w:rsidRDefault="00A10275" w:rsidP="00223717">
      <w:pPr>
        <w:pStyle w:val="ListParagraph"/>
        <w:numPr>
          <w:ilvl w:val="0"/>
          <w:numId w:val="16"/>
        </w:numPr>
        <w:spacing w:before="0" w:after="160" w:line="259" w:lineRule="auto"/>
        <w:jc w:val="left"/>
      </w:pPr>
      <w:r w:rsidRPr="00A10275">
        <w:t>Đây là nền tảng phân tích dựa trên Apache Spark được tối ưu hóa cho đám mây Microsoft Azure</w:t>
      </w:r>
    </w:p>
    <w:p w14:paraId="07340DE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Với Azure Databricks, bạn có thể tạo các cụm Apache Spark được quản lý hoàn toàn</w:t>
      </w:r>
    </w:p>
    <w:p w14:paraId="7306996E"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lastRenderedPageBreak/>
        <w:t>Bạn có thể động các cụm tỷ lệ tự động. Bạn cũng có thể tạo các cụm máy chủ và cũng có thể chia sẻ chúng giữa các nhóm</w:t>
      </w:r>
    </w:p>
    <w:p w14:paraId="5F38FF7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dễ dàng khám phá dữ liệu với sự trợ giúp của sổ ghi chép bằng R, Python, Scala và SQL</w:t>
      </w:r>
    </w:p>
    <w:p w14:paraId="28ADE887"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có thể sử dụng trang tổng quan tương tác để tạo báo cáo động</w:t>
      </w:r>
    </w:p>
    <w:p w14:paraId="32BE4A87" w14:textId="77777777" w:rsidR="00A10275" w:rsidRDefault="00A10275" w:rsidP="00223717">
      <w:pPr>
        <w:pStyle w:val="ListParagraph"/>
        <w:numPr>
          <w:ilvl w:val="0"/>
          <w:numId w:val="16"/>
        </w:numPr>
        <w:spacing w:before="0" w:after="160" w:line="259" w:lineRule="auto"/>
        <w:jc w:val="left"/>
        <w:rPr>
          <w:szCs w:val="26"/>
        </w:rPr>
      </w:pPr>
      <w:r w:rsidRPr="002B6D01">
        <w:rPr>
          <w:szCs w:val="26"/>
        </w:rPr>
        <w:t>Nó có các khía cạnh bảo mật khi nói đến kiểm soát truy cập dựa trên vai trò và tích hợp với Azure Active Directory</w:t>
      </w:r>
    </w:p>
    <w:p w14:paraId="493DDB75" w14:textId="77777777" w:rsidR="00A10275" w:rsidRDefault="00A10275" w:rsidP="00773E2D">
      <w:pPr>
        <w:pStyle w:val="ListParagraph"/>
        <w:spacing w:before="0" w:after="160" w:line="259" w:lineRule="auto"/>
        <w:ind w:left="501" w:firstLine="0"/>
        <w:jc w:val="left"/>
        <w:rPr>
          <w:szCs w:val="26"/>
        </w:rPr>
      </w:pPr>
      <w:r>
        <w:rPr>
          <w:szCs w:val="26"/>
        </w:rPr>
        <w:t>Apache Spark là một công cụ đa ngôn ngữ để thực thi kỹ thuật dữ liệu, khoa học dữ liệu và học máy trên các máy hoặc nút đơn.</w:t>
      </w:r>
    </w:p>
    <w:p w14:paraId="6779B51F" w14:textId="77777777" w:rsidR="00773E2D" w:rsidRDefault="00A10275" w:rsidP="00223717">
      <w:pPr>
        <w:pStyle w:val="ListParagraph"/>
        <w:numPr>
          <w:ilvl w:val="0"/>
          <w:numId w:val="16"/>
        </w:numPr>
        <w:spacing w:before="0" w:after="160" w:line="259" w:lineRule="auto"/>
        <w:jc w:val="left"/>
        <w:rPr>
          <w:szCs w:val="26"/>
        </w:rPr>
      </w:pPr>
      <w:r>
        <w:rPr>
          <w:szCs w:val="26"/>
        </w:rPr>
        <w:t>Các tính năng chính:</w:t>
      </w:r>
    </w:p>
    <w:p w14:paraId="6167A6F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Dữ liệu hàng loạt/ Truyền trực tuyến:</w:t>
      </w:r>
      <w:r>
        <w:rPr>
          <w:szCs w:val="26"/>
        </w:rPr>
        <w:t xml:space="preserve"> </w:t>
      </w:r>
      <w:r w:rsidR="00A10275" w:rsidRPr="00773E2D">
        <w:rPr>
          <w:szCs w:val="26"/>
        </w:rPr>
        <w:t>Hợp nhất việc xử lý dữ liệu của bạn theo lô và phát trực tuyến theo thời gian thực, sử dụng ngôn ngữ ưa thích của bjan: python, SQL, Scala, Java haowjc R.</w:t>
      </w:r>
    </w:p>
    <w:p w14:paraId="6063CBA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Phân tích SQL:</w:t>
      </w:r>
      <w:r>
        <w:rPr>
          <w:szCs w:val="26"/>
        </w:rPr>
        <w:t xml:space="preserve"> </w:t>
      </w:r>
      <w:r w:rsidR="00A10275" w:rsidRPr="00773E2D">
        <w:rPr>
          <w:szCs w:val="26"/>
        </w:rPr>
        <w:t>Thực thi các truy vấn ANSI SQL phân tán, nhanh chóng để lập bảng điều khiển và báo cáo đặc biệt. Chạy nhanh hơn hầu hết các kho dữ liệu.</w:t>
      </w:r>
    </w:p>
    <w:p w14:paraId="132D5C8A"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Khoa học dữ liệu ở quy mô:</w:t>
      </w:r>
      <w:r>
        <w:rPr>
          <w:szCs w:val="26"/>
        </w:rPr>
        <w:t xml:space="preserve"> Thực</w:t>
      </w:r>
      <w:r w:rsidR="00A10275" w:rsidRPr="00773E2D">
        <w:rPr>
          <w:szCs w:val="26"/>
        </w:rPr>
        <w:t xml:space="preserve"> thi phân tích dữ liệu khám phá (EDA) trên dữ liệu quy mô petabyte mà không cần phải lấy mẫu xuống.</w:t>
      </w:r>
    </w:p>
    <w:p w14:paraId="0EEDBB08" w14:textId="4DE80911" w:rsidR="00A10275" w:rsidRP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Máy học:</w:t>
      </w:r>
      <w:r>
        <w:rPr>
          <w:szCs w:val="26"/>
        </w:rPr>
        <w:t xml:space="preserve"> </w:t>
      </w:r>
      <w:r w:rsidR="00A10275" w:rsidRPr="00773E2D">
        <w:rPr>
          <w:szCs w:val="26"/>
        </w:rPr>
        <w:t>Đào tạo các thuật toán học máy trên máy tính xách tay sử dụng cùng một mã để chia tỷ lệ thành các cụm có khả năng chịu looic của hàng nghìn máy.</w:t>
      </w:r>
    </w:p>
    <w:p w14:paraId="2EB94189" w14:textId="77777777" w:rsidR="00A10275" w:rsidRPr="00A10275" w:rsidRDefault="00A10275" w:rsidP="00A10275">
      <w:pPr>
        <w:ind w:firstLine="0"/>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3B3DF0">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3B3DF0">
      <w:pPr>
        <w:pStyle w:val="Heading2"/>
      </w:pPr>
      <w:bookmarkStart w:id="35" w:name="_Toc98339749"/>
      <w:r>
        <w:t>Mục 2.2</w:t>
      </w:r>
      <w:bookmarkEnd w:id="35"/>
    </w:p>
    <w:p w14:paraId="6B766FA0" w14:textId="105B4054" w:rsidR="00153BDA" w:rsidRDefault="00153BDA" w:rsidP="003B3DF0">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3B3DF0">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3B3DF0">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3B3DF0">
      <w:pPr>
        <w:pStyle w:val="Heading2"/>
      </w:pPr>
      <w:bookmarkStart w:id="42" w:name="_Toc98339756"/>
      <w:r>
        <w:t>M</w:t>
      </w:r>
      <w:r w:rsidR="00F84111">
        <w:t>ục 4.1…</w:t>
      </w:r>
      <w:bookmarkEnd w:id="42"/>
    </w:p>
    <w:p w14:paraId="1EC3ED44" w14:textId="7A1BB318"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3B3DF0">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3B3DF0">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3B3DF0">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36BD" w14:textId="77777777" w:rsidR="004718C1" w:rsidRDefault="004718C1" w:rsidP="00352F46">
      <w:r>
        <w:separator/>
      </w:r>
    </w:p>
    <w:p w14:paraId="563DBC1D" w14:textId="77777777" w:rsidR="004718C1" w:rsidRDefault="004718C1" w:rsidP="00352F46"/>
    <w:p w14:paraId="19667B01" w14:textId="77777777" w:rsidR="004718C1" w:rsidRDefault="004718C1" w:rsidP="00C50F39"/>
    <w:p w14:paraId="0B89A05F" w14:textId="77777777" w:rsidR="004718C1" w:rsidRDefault="004718C1"/>
  </w:endnote>
  <w:endnote w:type="continuationSeparator" w:id="0">
    <w:p w14:paraId="7C9E9A59" w14:textId="77777777" w:rsidR="004718C1" w:rsidRDefault="004718C1" w:rsidP="00352F46">
      <w:r>
        <w:continuationSeparator/>
      </w:r>
    </w:p>
    <w:p w14:paraId="6B943F77" w14:textId="77777777" w:rsidR="004718C1" w:rsidRDefault="004718C1" w:rsidP="00352F46"/>
    <w:p w14:paraId="3153B13E" w14:textId="77777777" w:rsidR="004718C1" w:rsidRDefault="004718C1" w:rsidP="00C50F39"/>
    <w:p w14:paraId="72C3587C" w14:textId="77777777" w:rsidR="004718C1" w:rsidRDefault="0047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114664" w:rsidRPr="00871C48" w:rsidRDefault="0011466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3DC347E" w:rsidR="00114664" w:rsidRDefault="00114664">
        <w:pPr>
          <w:pStyle w:val="Footer"/>
          <w:jc w:val="right"/>
        </w:pPr>
        <w:r>
          <w:fldChar w:fldCharType="begin"/>
        </w:r>
        <w:r>
          <w:instrText xml:space="preserve"> PAGE   \* MERGEFORMAT </w:instrText>
        </w:r>
        <w:r>
          <w:fldChar w:fldCharType="separate"/>
        </w:r>
        <w:r w:rsidR="009C139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B510" w14:textId="77777777" w:rsidR="004718C1" w:rsidRDefault="004718C1" w:rsidP="00352F46">
      <w:r>
        <w:separator/>
      </w:r>
    </w:p>
  </w:footnote>
  <w:footnote w:type="continuationSeparator" w:id="0">
    <w:p w14:paraId="1C8451AD" w14:textId="77777777" w:rsidR="004718C1" w:rsidRDefault="004718C1" w:rsidP="00352F46">
      <w:r>
        <w:continuationSeparator/>
      </w:r>
    </w:p>
    <w:p w14:paraId="1B3E084E" w14:textId="77777777" w:rsidR="004718C1" w:rsidRDefault="004718C1" w:rsidP="00352F46"/>
    <w:p w14:paraId="35D1637D" w14:textId="77777777" w:rsidR="004718C1" w:rsidRDefault="004718C1" w:rsidP="00C50F39"/>
    <w:p w14:paraId="3CE2935E" w14:textId="77777777" w:rsidR="004718C1" w:rsidRDefault="004718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114664" w:rsidRDefault="0011466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114664" w:rsidRDefault="0011466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114664" w:rsidRDefault="0011466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114664" w:rsidRDefault="0011466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114664" w:rsidRDefault="0011466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0AD"/>
    <w:multiLevelType w:val="hybridMultilevel"/>
    <w:tmpl w:val="870EB1AE"/>
    <w:lvl w:ilvl="0" w:tplc="0E6A4048">
      <w:start w:val="1"/>
      <w:numFmt w:val="bullet"/>
      <w:lvlText w:val="-"/>
      <w:lvlJc w:val="left"/>
      <w:pPr>
        <w:ind w:left="501"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C7043B"/>
    <w:multiLevelType w:val="hybridMultilevel"/>
    <w:tmpl w:val="FF3ADD7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85F1D88"/>
    <w:multiLevelType w:val="hybridMultilevel"/>
    <w:tmpl w:val="D9A8A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CC7143"/>
    <w:multiLevelType w:val="multilevel"/>
    <w:tmpl w:val="2E2EF2B6"/>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FE4633"/>
    <w:multiLevelType w:val="hybridMultilevel"/>
    <w:tmpl w:val="0666C50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5" w15:restartNumberingAfterBreak="0">
    <w:nsid w:val="6D580DC9"/>
    <w:multiLevelType w:val="hybridMultilevel"/>
    <w:tmpl w:val="FDAEA77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1"/>
  </w:num>
  <w:num w:numId="3">
    <w:abstractNumId w:val="3"/>
  </w:num>
  <w:num w:numId="4">
    <w:abstractNumId w:val="17"/>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8"/>
  </w:num>
  <w:num w:numId="7">
    <w:abstractNumId w:val="8"/>
  </w:num>
  <w:num w:numId="8">
    <w:abstractNumId w:val="7"/>
  </w:num>
  <w:num w:numId="9">
    <w:abstractNumId w:val="5"/>
  </w:num>
  <w:num w:numId="10">
    <w:abstractNumId w:val="12"/>
  </w:num>
  <w:num w:numId="11">
    <w:abstractNumId w:val="14"/>
  </w:num>
  <w:num w:numId="12">
    <w:abstractNumId w:val="16"/>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0"/>
  </w:num>
  <w:num w:numId="18">
    <w:abstractNumId w:val="15"/>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B3DF0"/>
    <w:pPr>
      <w:keepNext/>
      <w:numPr>
        <w:numId w:val="1"/>
      </w:numPr>
      <w:spacing w:before="240" w:after="120"/>
      <w:ind w:left="1986"/>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B3DF0"/>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1DF38D-B783-456C-A626-D5A59BC1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2</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22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32</cp:revision>
  <cp:lastPrinted>2021-06-02T14:00:00Z</cp:lastPrinted>
  <dcterms:created xsi:type="dcterms:W3CDTF">2022-06-30T16:14:00Z</dcterms:created>
  <dcterms:modified xsi:type="dcterms:W3CDTF">2022-07-13T03:51:00Z</dcterms:modified>
</cp:coreProperties>
</file>